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2725EE3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46C69" w:rsidRPr="00346C69">
        <w:rPr>
          <w:rFonts w:ascii="Times New Roman" w:hAnsi="Times New Roman"/>
          <w:b/>
          <w:sz w:val="28"/>
          <w:szCs w:val="28"/>
          <w:u w:val="single"/>
        </w:rPr>
        <w:t xml:space="preserve">1380392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92">
        <w:rPr>
          <w:rFonts w:ascii="Times New Roman" w:hAnsi="Times New Roman"/>
          <w:b/>
          <w:sz w:val="28"/>
          <w:szCs w:val="28"/>
          <w:u w:val="single"/>
        </w:rPr>
        <w:t>2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5D55A3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92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16B4C633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  <w:r w:rsidR="00346C69">
        <w:rPr>
          <w:noProof/>
        </w:rPr>
        <w:lastRenderedPageBreak/>
        <w:drawing>
          <wp:inline distT="0" distB="0" distL="0" distR="0" wp14:anchorId="0E6FD897" wp14:editId="509C494C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40FC" w14:textId="1614C65D" w:rsidR="00346C69" w:rsidRDefault="00346C69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0A8892" wp14:editId="10654499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7167EA2D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  <w:r w:rsidR="00094ADB" w:rsidRPr="00094ADB">
        <w:rPr>
          <w:noProof/>
        </w:rPr>
        <w:t xml:space="preserve"> </w:t>
      </w:r>
    </w:p>
    <w:p w14:paraId="7E97E95D" w14:textId="5D1D8539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D47A6D" w:rsidRPr="00D47A6D">
        <w:rPr>
          <w:noProof/>
        </w:rPr>
        <w:t xml:space="preserve">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</w:t>
      </w:r>
      <w:r w:rsidR="007869CA" w:rsidRPr="007869CA">
        <w:rPr>
          <w:noProof/>
        </w:rPr>
        <w:t xml:space="preserve">  </w:t>
      </w:r>
      <w:r w:rsidR="00655239">
        <w:rPr>
          <w:noProof/>
        </w:rPr>
        <w:t xml:space="preserve"> </w:t>
      </w:r>
      <w:r w:rsidR="002B2DED">
        <w:rPr>
          <w:noProof/>
        </w:rPr>
        <w:t xml:space="preserve">  </w:t>
      </w:r>
      <w:r w:rsidR="003739A5" w:rsidRPr="003739A5">
        <w:rPr>
          <w:noProof/>
        </w:rPr>
        <w:t xml:space="preserve">  </w:t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6C94" w14:textId="77777777" w:rsidR="00E56558" w:rsidRDefault="00E56558" w:rsidP="00FF05AF">
      <w:r>
        <w:separator/>
      </w:r>
    </w:p>
  </w:endnote>
  <w:endnote w:type="continuationSeparator" w:id="0">
    <w:p w14:paraId="54FEC561" w14:textId="77777777" w:rsidR="00E56558" w:rsidRDefault="00E5655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AE2B9" w14:textId="77777777" w:rsidR="00E56558" w:rsidRDefault="00E56558" w:rsidP="00FF05AF">
      <w:r>
        <w:separator/>
      </w:r>
    </w:p>
  </w:footnote>
  <w:footnote w:type="continuationSeparator" w:id="0">
    <w:p w14:paraId="0FA755D0" w14:textId="77777777" w:rsidR="00E56558" w:rsidRDefault="00E5655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4ADB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4C1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36B8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46C69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1A36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E7C92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869CA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E53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6C3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043B"/>
    <w:rsid w:val="00D32D8E"/>
    <w:rsid w:val="00D3533C"/>
    <w:rsid w:val="00D35F50"/>
    <w:rsid w:val="00D43FE4"/>
    <w:rsid w:val="00D45FE9"/>
    <w:rsid w:val="00D463B5"/>
    <w:rsid w:val="00D47A6D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4DC6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558"/>
    <w:rsid w:val="00E56CA6"/>
    <w:rsid w:val="00E608A8"/>
    <w:rsid w:val="00E614AC"/>
    <w:rsid w:val="00E61A03"/>
    <w:rsid w:val="00E623F4"/>
    <w:rsid w:val="00E66445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E691-6CDB-44CC-B32D-BF72C1D0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0T10:41:00Z</dcterms:created>
  <dcterms:modified xsi:type="dcterms:W3CDTF">2026-03-20T10:41:00Z</dcterms:modified>
</cp:coreProperties>
</file>